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05" w:rsidRDefault="00B92905" w:rsidP="00B92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PPP W RAMACH WSPARCIA SZKÓŁ na rok szkolny 2021/2022</w:t>
      </w:r>
    </w:p>
    <w:p w:rsidR="00B92905" w:rsidRDefault="00B92905" w:rsidP="00B92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RODZICÓW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685"/>
        <w:gridCol w:w="5964"/>
        <w:gridCol w:w="3499"/>
      </w:tblGrid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, TEMA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PROWADZĄCA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nictwo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nictwo indywidualne w zakresie pomocy psychologiczno- pedagogicznej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Brachmańska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szcz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Liszka-Holeczek, Sabina Goczoł, 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ręt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goda Lewandowska,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anna Lindner, 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łgorzata Gierałtowska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pi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pia rodzinn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rzyna Liszka - Holeczek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e logopedyczne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aktyka w zakresie rozwoju mowy i komunikacj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żena Polaszek,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arz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cka-Sro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Grażyna Tlołka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 kształtować gotowość szkolną u dzieci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anna Kowalkowska 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sztaty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la rodziców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Kowalkowska,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na Goczoł 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ekcja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a bajek  w rozwoju dziecka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Kowalkowska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ekcja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y dziecka z nadpobudliwością psychoruchową 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Kowalkowska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w wychowaniu wspierające dziecko i budujące relacj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y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małek</w:t>
            </w:r>
            <w:proofErr w:type="spellEnd"/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zenie sobie ze skutkami izolacji społecznej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rętkowska</w:t>
            </w:r>
            <w:proofErr w:type="spellEnd"/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burzenia emocjonalne – jak wspierać dziecko 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ręt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 rozwijać kreatywność swojego dziecka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bij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Musiał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ztaty 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relaksujące i wyciszające dla dzieci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bij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usiał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ning uważności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rzyna Liszka-Holeczek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ztaty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ch rozwijający W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rbourne</w:t>
            </w:r>
            <w:proofErr w:type="spell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bij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usiał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sztaty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ning wychowawczy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Lindner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ekcj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ój ruchowy u dziecka – profilaktyka, zaburzenia i terapi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cja Jośko</w:t>
            </w:r>
          </w:p>
        </w:tc>
      </w:tr>
      <w:tr w:rsidR="00B92905" w:rsidTr="00B929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 w:rsidP="001C66BF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ady indywidualne –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dności w nauce, trudności wychowawcze</w:t>
            </w:r>
          </w:p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5" w:rsidRDefault="00B92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Lindner</w:t>
            </w:r>
          </w:p>
        </w:tc>
      </w:tr>
    </w:tbl>
    <w:p w:rsidR="00B92905" w:rsidRDefault="00B92905" w:rsidP="00B92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905" w:rsidRDefault="00B92905" w:rsidP="00B92905"/>
    <w:p w:rsidR="00575C2F" w:rsidRDefault="00575C2F">
      <w:bookmarkStart w:id="0" w:name="_GoBack"/>
      <w:bookmarkEnd w:id="0"/>
    </w:p>
    <w:sectPr w:rsidR="00575C2F" w:rsidSect="00B929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B0452"/>
    <w:multiLevelType w:val="hybridMultilevel"/>
    <w:tmpl w:val="D380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05"/>
    <w:rsid w:val="00575C2F"/>
    <w:rsid w:val="00B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8DCEE-5056-43C9-948C-51C8E735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9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905"/>
    <w:pPr>
      <w:ind w:left="720"/>
      <w:contextualSpacing/>
    </w:pPr>
  </w:style>
  <w:style w:type="table" w:styleId="Tabela-Siatka">
    <w:name w:val="Table Grid"/>
    <w:basedOn w:val="Standardowy"/>
    <w:uiPriority w:val="39"/>
    <w:rsid w:val="00B929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00F8-2C78-4EDA-AF5D-3378571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1</cp:revision>
  <dcterms:created xsi:type="dcterms:W3CDTF">2021-09-08T11:11:00Z</dcterms:created>
  <dcterms:modified xsi:type="dcterms:W3CDTF">2021-09-08T11:12:00Z</dcterms:modified>
</cp:coreProperties>
</file>